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BFE7492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rota app to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07DD1E9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39EF8E50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</w:t>
            </w:r>
            <w:r w:rsidR="0018754E">
              <w:rPr>
                <w:rFonts w:ascii="Avenir LT Std 45 Book" w:hAnsi="Avenir LT Std 45 Book"/>
                <w:sz w:val="20"/>
                <w:szCs w:val="20"/>
              </w:rPr>
              <w:t>355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CEE4" w14:textId="77777777" w:rsidR="00FE3877" w:rsidRDefault="00FE3877">
      <w:r>
        <w:separator/>
      </w:r>
    </w:p>
  </w:endnote>
  <w:endnote w:type="continuationSeparator" w:id="0">
    <w:p w14:paraId="36C23F53" w14:textId="77777777" w:rsidR="00FE3877" w:rsidRDefault="00FE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E1E57" w14:textId="77777777" w:rsidR="00FE3877" w:rsidRDefault="00FE3877">
      <w:r>
        <w:separator/>
      </w:r>
    </w:p>
  </w:footnote>
  <w:footnote w:type="continuationSeparator" w:id="0">
    <w:p w14:paraId="3838D143" w14:textId="77777777" w:rsidR="00FE3877" w:rsidRDefault="00FE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E4604"/>
    <w:rsid w:val="000F7CEF"/>
    <w:rsid w:val="0018754E"/>
    <w:rsid w:val="00276951"/>
    <w:rsid w:val="00305C2F"/>
    <w:rsid w:val="00331BDE"/>
    <w:rsid w:val="00347F71"/>
    <w:rsid w:val="003E1D33"/>
    <w:rsid w:val="00423CBC"/>
    <w:rsid w:val="00467254"/>
    <w:rsid w:val="004F582E"/>
    <w:rsid w:val="00517EE7"/>
    <w:rsid w:val="00541C11"/>
    <w:rsid w:val="00596B5C"/>
    <w:rsid w:val="005A6C3F"/>
    <w:rsid w:val="005B2344"/>
    <w:rsid w:val="006050CB"/>
    <w:rsid w:val="006071ED"/>
    <w:rsid w:val="00667122"/>
    <w:rsid w:val="006A5F6B"/>
    <w:rsid w:val="006E1F3A"/>
    <w:rsid w:val="007B0FF8"/>
    <w:rsid w:val="007E4D6B"/>
    <w:rsid w:val="00801533"/>
    <w:rsid w:val="008E5BEA"/>
    <w:rsid w:val="0091660A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B64B1D"/>
    <w:rsid w:val="00C1326C"/>
    <w:rsid w:val="00C251E4"/>
    <w:rsid w:val="00C34243"/>
    <w:rsid w:val="00C45A3E"/>
    <w:rsid w:val="00CA7A8D"/>
    <w:rsid w:val="00CB0E22"/>
    <w:rsid w:val="00CD4659"/>
    <w:rsid w:val="00CF4AA1"/>
    <w:rsid w:val="00D32D92"/>
    <w:rsid w:val="00D64384"/>
    <w:rsid w:val="00DF4482"/>
    <w:rsid w:val="00E3510D"/>
    <w:rsid w:val="00E35F70"/>
    <w:rsid w:val="00EB32F2"/>
    <w:rsid w:val="00EE182A"/>
    <w:rsid w:val="00EF1133"/>
    <w:rsid w:val="00F05126"/>
    <w:rsid w:val="00F57BBF"/>
    <w:rsid w:val="00F62D3C"/>
    <w:rsid w:val="00FA246D"/>
    <w:rsid w:val="00FB4526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CA4E-0E62-4936-8311-93D7435C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2</cp:revision>
  <dcterms:created xsi:type="dcterms:W3CDTF">2018-03-14T23:23:00Z</dcterms:created>
  <dcterms:modified xsi:type="dcterms:W3CDTF">2018-05-10T16:31:00Z</dcterms:modified>
</cp:coreProperties>
</file>